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4" w:tblpY="980"/>
        <w:tblW w:w="2587" w:type="dxa"/>
        <w:tblLayout w:type="fixed"/>
        <w:tblLook w:val="04A0" w:firstRow="1" w:lastRow="0" w:firstColumn="1" w:lastColumn="0" w:noHBand="0" w:noVBand="1"/>
      </w:tblPr>
      <w:tblGrid>
        <w:gridCol w:w="2587"/>
      </w:tblGrid>
      <w:tr w:rsidR="008701A1" w:rsidTr="008701A1">
        <w:trPr>
          <w:trHeight w:val="2400"/>
        </w:trPr>
        <w:tc>
          <w:tcPr>
            <w:tcW w:w="2587" w:type="dxa"/>
          </w:tcPr>
          <w:p w:rsidR="008701A1" w:rsidRDefault="008701A1" w:rsidP="00606A86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36.55pt;height:131.7pt">
                  <v:imagedata r:id="rId7" o:title="Сонт АС кобел. 23.09"/>
                </v:shape>
              </w:pict>
            </w:r>
          </w:p>
        </w:tc>
      </w:tr>
      <w:tr w:rsidR="008701A1" w:rsidTr="008701A1">
        <w:trPr>
          <w:trHeight w:val="3741"/>
        </w:trPr>
        <w:tc>
          <w:tcPr>
            <w:tcW w:w="2587" w:type="dxa"/>
          </w:tcPr>
          <w:p w:rsidR="008701A1" w:rsidRDefault="008701A1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38</w:t>
            </w:r>
          </w:p>
          <w:p w:rsidR="008701A1" w:rsidRDefault="008701A1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D3F">
              <w:rPr>
                <w:rFonts w:ascii="Times New Roman" w:hAnsi="Times New Roman" w:cs="Times New Roman"/>
                <w:b/>
              </w:rPr>
              <w:t>Сонт АС</w:t>
            </w:r>
          </w:p>
          <w:p w:rsidR="008701A1" w:rsidRDefault="008701A1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3.09.2023</w:t>
            </w:r>
          </w:p>
          <w:p w:rsidR="008701A1" w:rsidRPr="002814A5" w:rsidRDefault="008701A1" w:rsidP="000D7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ид: </w:t>
            </w:r>
          </w:p>
          <w:p w:rsidR="008701A1" w:rsidRDefault="008701A1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8701A1" w:rsidRPr="00400139" w:rsidRDefault="008701A1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кобель</w:t>
            </w:r>
          </w:p>
          <w:p w:rsidR="008701A1" w:rsidRPr="00A23B8E" w:rsidRDefault="008701A1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рыже-коричневый</w:t>
            </w:r>
          </w:p>
          <w:p w:rsidR="008701A1" w:rsidRPr="00C63B4E" w:rsidRDefault="008701A1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2 года</w:t>
            </w:r>
          </w:p>
          <w:p w:rsidR="008701A1" w:rsidRPr="00A30AF4" w:rsidRDefault="008701A1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27 кг</w:t>
            </w:r>
          </w:p>
          <w:p w:rsidR="008701A1" w:rsidRPr="00A30AF4" w:rsidRDefault="008701A1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50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8701A1" w:rsidRDefault="008701A1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8701A1" w:rsidRDefault="008701A1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8701A1" w:rsidRDefault="008701A1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8701A1" w:rsidRDefault="008701A1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8701A1" w:rsidRDefault="008701A1" w:rsidP="000D730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8701A1" w:rsidRDefault="008701A1" w:rsidP="0023176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E279B" w:rsidRPr="00652598" w:rsidRDefault="002E279B" w:rsidP="002E279B">
      <w:pPr>
        <w:tabs>
          <w:tab w:val="left" w:pos="4275"/>
        </w:tabs>
      </w:pPr>
    </w:p>
    <w:sectPr w:rsidR="002E279B" w:rsidRPr="00652598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9D"/>
    <w:rsid w:val="00000342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47CDC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3D37"/>
    <w:rsid w:val="000A4A9B"/>
    <w:rsid w:val="000B2014"/>
    <w:rsid w:val="000C7E82"/>
    <w:rsid w:val="000D38BB"/>
    <w:rsid w:val="000D66DB"/>
    <w:rsid w:val="000D7307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176B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9C7"/>
    <w:rsid w:val="002D2C08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2AEC"/>
    <w:rsid w:val="003B339A"/>
    <w:rsid w:val="003B450D"/>
    <w:rsid w:val="003C78EB"/>
    <w:rsid w:val="003D0A2C"/>
    <w:rsid w:val="003D21D9"/>
    <w:rsid w:val="003D4E2C"/>
    <w:rsid w:val="003E15A6"/>
    <w:rsid w:val="003E67ED"/>
    <w:rsid w:val="003E710B"/>
    <w:rsid w:val="003F06AD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50E4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0EDB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A354F"/>
    <w:rsid w:val="005A7003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2060"/>
    <w:rsid w:val="005F3993"/>
    <w:rsid w:val="005F5A3D"/>
    <w:rsid w:val="00601A8C"/>
    <w:rsid w:val="006039B1"/>
    <w:rsid w:val="0060542F"/>
    <w:rsid w:val="00606A86"/>
    <w:rsid w:val="00627C26"/>
    <w:rsid w:val="0063301A"/>
    <w:rsid w:val="00637728"/>
    <w:rsid w:val="00637EB7"/>
    <w:rsid w:val="00641EB1"/>
    <w:rsid w:val="0064207E"/>
    <w:rsid w:val="0064250E"/>
    <w:rsid w:val="00647C77"/>
    <w:rsid w:val="00652598"/>
    <w:rsid w:val="00661960"/>
    <w:rsid w:val="006755C6"/>
    <w:rsid w:val="0067667E"/>
    <w:rsid w:val="00692AAE"/>
    <w:rsid w:val="006953E6"/>
    <w:rsid w:val="00695A84"/>
    <w:rsid w:val="00697AE8"/>
    <w:rsid w:val="006A58B3"/>
    <w:rsid w:val="006B0ACB"/>
    <w:rsid w:val="006B1775"/>
    <w:rsid w:val="006B1964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1E97"/>
    <w:rsid w:val="0071384E"/>
    <w:rsid w:val="0071439A"/>
    <w:rsid w:val="00716EDF"/>
    <w:rsid w:val="00723D4C"/>
    <w:rsid w:val="007337FF"/>
    <w:rsid w:val="00733B59"/>
    <w:rsid w:val="00737A65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738D9"/>
    <w:rsid w:val="007759B6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18DE"/>
    <w:rsid w:val="007D3362"/>
    <w:rsid w:val="007F201C"/>
    <w:rsid w:val="007F5150"/>
    <w:rsid w:val="007F5A08"/>
    <w:rsid w:val="007F7998"/>
    <w:rsid w:val="008027D0"/>
    <w:rsid w:val="00806D3E"/>
    <w:rsid w:val="008132CB"/>
    <w:rsid w:val="00822BBF"/>
    <w:rsid w:val="00823BC0"/>
    <w:rsid w:val="00825528"/>
    <w:rsid w:val="00826864"/>
    <w:rsid w:val="00836E01"/>
    <w:rsid w:val="0083796C"/>
    <w:rsid w:val="00840916"/>
    <w:rsid w:val="0084376D"/>
    <w:rsid w:val="00853118"/>
    <w:rsid w:val="008640ED"/>
    <w:rsid w:val="008700AA"/>
    <w:rsid w:val="008701A1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5A23"/>
    <w:rsid w:val="008F6E4B"/>
    <w:rsid w:val="00903CFB"/>
    <w:rsid w:val="00904C07"/>
    <w:rsid w:val="00904C39"/>
    <w:rsid w:val="00907B18"/>
    <w:rsid w:val="009171C4"/>
    <w:rsid w:val="00920A0A"/>
    <w:rsid w:val="009313B9"/>
    <w:rsid w:val="0093299D"/>
    <w:rsid w:val="0093577F"/>
    <w:rsid w:val="009418CE"/>
    <w:rsid w:val="00941A68"/>
    <w:rsid w:val="00946EF5"/>
    <w:rsid w:val="009473E9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1308"/>
    <w:rsid w:val="009E3DF1"/>
    <w:rsid w:val="009E421E"/>
    <w:rsid w:val="009E49A8"/>
    <w:rsid w:val="009E7619"/>
    <w:rsid w:val="009F086D"/>
    <w:rsid w:val="009F4D0C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4A47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006E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85026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47F4D"/>
    <w:rsid w:val="00D5366B"/>
    <w:rsid w:val="00D57040"/>
    <w:rsid w:val="00D65C55"/>
    <w:rsid w:val="00D709BE"/>
    <w:rsid w:val="00D97AD8"/>
    <w:rsid w:val="00DA2A56"/>
    <w:rsid w:val="00DA2F5B"/>
    <w:rsid w:val="00DC17A0"/>
    <w:rsid w:val="00DD260F"/>
    <w:rsid w:val="00DD5B80"/>
    <w:rsid w:val="00DE1BD1"/>
    <w:rsid w:val="00DE5B95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26EEA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5BE7"/>
    <w:rsid w:val="00F86860"/>
    <w:rsid w:val="00FA2EC7"/>
    <w:rsid w:val="00FA330F"/>
    <w:rsid w:val="00FA5D3F"/>
    <w:rsid w:val="00FA6B4F"/>
    <w:rsid w:val="00FB07EB"/>
    <w:rsid w:val="00FB0843"/>
    <w:rsid w:val="00FB0A6B"/>
    <w:rsid w:val="00FB195E"/>
    <w:rsid w:val="00FB2855"/>
    <w:rsid w:val="00FB41D3"/>
    <w:rsid w:val="00FB4777"/>
    <w:rsid w:val="00FB6DB1"/>
    <w:rsid w:val="00FC1B83"/>
    <w:rsid w:val="00FC4148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F05B22C-5BBF-4328-B90C-D0CA7E35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0B0E-B8AD-40EF-BCF7-C6D52B7F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0</cp:revision>
  <cp:lastPrinted>2023-09-21T10:12:00Z</cp:lastPrinted>
  <dcterms:created xsi:type="dcterms:W3CDTF">2023-08-17T08:14:00Z</dcterms:created>
  <dcterms:modified xsi:type="dcterms:W3CDTF">2023-09-25T10:19:00Z</dcterms:modified>
</cp:coreProperties>
</file>